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FBF6F" w14:textId="77777777" w:rsidR="001A0F0B" w:rsidRDefault="001A0F0B" w:rsidP="003258F0">
      <w:pPr>
        <w:jc w:val="center"/>
        <w:rPr>
          <w:sz w:val="28"/>
          <w:szCs w:val="28"/>
        </w:rPr>
      </w:pPr>
    </w:p>
    <w:p w14:paraId="6495D25A" w14:textId="77777777" w:rsidR="003258F0" w:rsidRDefault="003258F0" w:rsidP="003258F0">
      <w:pPr>
        <w:jc w:val="center"/>
        <w:rPr>
          <w:sz w:val="28"/>
          <w:szCs w:val="28"/>
        </w:rPr>
      </w:pPr>
    </w:p>
    <w:p w14:paraId="62B3C399" w14:textId="77777777" w:rsidR="003258F0" w:rsidRDefault="003258F0" w:rsidP="003258F0">
      <w:pPr>
        <w:jc w:val="center"/>
        <w:rPr>
          <w:sz w:val="28"/>
          <w:szCs w:val="28"/>
        </w:rPr>
      </w:pPr>
    </w:p>
    <w:p w14:paraId="2563BCEB" w14:textId="77777777" w:rsidR="003258F0" w:rsidRDefault="003258F0" w:rsidP="003258F0">
      <w:pPr>
        <w:jc w:val="center"/>
        <w:rPr>
          <w:sz w:val="28"/>
          <w:szCs w:val="28"/>
        </w:rPr>
      </w:pPr>
    </w:p>
    <w:p w14:paraId="7E535244" w14:textId="77777777" w:rsidR="003258F0" w:rsidRDefault="003258F0" w:rsidP="003258F0">
      <w:pPr>
        <w:jc w:val="center"/>
        <w:rPr>
          <w:sz w:val="28"/>
          <w:szCs w:val="28"/>
        </w:rPr>
      </w:pPr>
    </w:p>
    <w:p w14:paraId="5D88052B" w14:textId="77777777" w:rsidR="003258F0" w:rsidRDefault="003258F0" w:rsidP="003258F0">
      <w:pPr>
        <w:jc w:val="center"/>
        <w:rPr>
          <w:sz w:val="28"/>
          <w:szCs w:val="28"/>
        </w:rPr>
      </w:pPr>
    </w:p>
    <w:p w14:paraId="463B363C" w14:textId="77777777" w:rsidR="003258F0" w:rsidRDefault="003258F0" w:rsidP="003258F0">
      <w:pPr>
        <w:jc w:val="center"/>
        <w:rPr>
          <w:sz w:val="28"/>
          <w:szCs w:val="28"/>
        </w:rPr>
      </w:pPr>
    </w:p>
    <w:p w14:paraId="689C800C" w14:textId="77777777" w:rsidR="003258F0" w:rsidRDefault="003258F0" w:rsidP="003258F0">
      <w:pPr>
        <w:jc w:val="center"/>
        <w:rPr>
          <w:sz w:val="28"/>
          <w:szCs w:val="28"/>
        </w:rPr>
      </w:pPr>
    </w:p>
    <w:p w14:paraId="56E94DE9" w14:textId="77777777" w:rsidR="003258F0" w:rsidRDefault="003258F0" w:rsidP="003258F0">
      <w:pPr>
        <w:jc w:val="center"/>
        <w:rPr>
          <w:sz w:val="28"/>
          <w:szCs w:val="28"/>
        </w:rPr>
      </w:pPr>
    </w:p>
    <w:p w14:paraId="4F5EBFA8" w14:textId="77777777" w:rsidR="003258F0" w:rsidRDefault="003258F0" w:rsidP="003258F0">
      <w:pPr>
        <w:jc w:val="center"/>
        <w:rPr>
          <w:sz w:val="28"/>
          <w:szCs w:val="28"/>
        </w:rPr>
      </w:pPr>
    </w:p>
    <w:p w14:paraId="2B6F6497" w14:textId="77777777" w:rsidR="00852431" w:rsidRDefault="00852431" w:rsidP="003258F0">
      <w:pPr>
        <w:jc w:val="center"/>
        <w:rPr>
          <w:sz w:val="28"/>
          <w:szCs w:val="28"/>
        </w:rPr>
      </w:pPr>
    </w:p>
    <w:p w14:paraId="2D5FE622" w14:textId="77777777" w:rsidR="00604A5E" w:rsidRDefault="001A0F0B" w:rsidP="003258F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530C73E7" w14:textId="77777777" w:rsidR="0095795D" w:rsidRDefault="0095795D" w:rsidP="003258F0">
      <w:pPr>
        <w:ind w:firstLine="709"/>
        <w:jc w:val="both"/>
        <w:rPr>
          <w:sz w:val="28"/>
          <w:szCs w:val="28"/>
        </w:rPr>
      </w:pPr>
    </w:p>
    <w:p w14:paraId="1FC73EAF" w14:textId="00EB6BF9" w:rsidR="000E0554" w:rsidRDefault="007E2578" w:rsidP="00325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E21833">
        <w:rPr>
          <w:color w:val="000000"/>
          <w:sz w:val="28"/>
          <w:szCs w:val="28"/>
        </w:rPr>
        <w:t>юбилейными датами со дня рождения</w:t>
      </w:r>
    </w:p>
    <w:p w14:paraId="39BC8A47" w14:textId="77777777" w:rsidR="001C5EC9" w:rsidRDefault="001C5EC9" w:rsidP="003258F0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111A34F" w14:textId="77777777" w:rsidR="00EF503A" w:rsidRDefault="00EF503A" w:rsidP="003258F0">
      <w:pPr>
        <w:jc w:val="both"/>
        <w:rPr>
          <w:sz w:val="28"/>
          <w:szCs w:val="28"/>
        </w:rPr>
      </w:pPr>
    </w:p>
    <w:p w14:paraId="6CB2B52F" w14:textId="77777777" w:rsidR="0034716F" w:rsidRDefault="0034716F" w:rsidP="003258F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EDDC1B7" w14:textId="77777777" w:rsidR="00AE2360" w:rsidRDefault="00AE2360" w:rsidP="003258F0">
      <w:pPr>
        <w:ind w:left="705"/>
        <w:jc w:val="both"/>
        <w:rPr>
          <w:sz w:val="28"/>
          <w:szCs w:val="28"/>
        </w:rPr>
      </w:pPr>
    </w:p>
    <w:p w14:paraId="3C5D43DA" w14:textId="77777777" w:rsidR="008F3D71" w:rsidRPr="00AF08EE" w:rsidRDefault="008F3D71" w:rsidP="003258F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  <w:r w:rsidR="001E7025">
        <w:rPr>
          <w:sz w:val="28"/>
          <w:szCs w:val="28"/>
        </w:rPr>
        <w:t>:</w:t>
      </w:r>
    </w:p>
    <w:p w14:paraId="6100C8C7" w14:textId="77777777" w:rsidR="008F3D71" w:rsidRPr="00AF08EE" w:rsidRDefault="008F3D71" w:rsidP="003258F0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F3D71" w:rsidRPr="00521AA4" w14:paraId="75331A61" w14:textId="77777777" w:rsidTr="000534BB">
        <w:tc>
          <w:tcPr>
            <w:tcW w:w="4644" w:type="dxa"/>
          </w:tcPr>
          <w:p w14:paraId="7623582D" w14:textId="77777777" w:rsidR="008F3D71" w:rsidRPr="00521AA4" w:rsidRDefault="008F3D71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F3D7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буж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8F3D7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ар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8F3D7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фанас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4FAA70A" w14:textId="77777777" w:rsidR="008F3D71" w:rsidRPr="00521AA4" w:rsidRDefault="008F3D71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E70BAA" w14:textId="77777777" w:rsidR="008F3D71" w:rsidRDefault="008F3D71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F3D7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местителя председателя </w:t>
            </w:r>
            <w:r w:rsidR="00193334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8F3D71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Д «Союз молдаван Приднестровья», заведующ</w:t>
            </w:r>
            <w:r w:rsidR="00193334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8F3D7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учно-исследовательской лаборатори</w:t>
            </w:r>
            <w:r w:rsidR="00193334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й</w:t>
            </w:r>
            <w:r w:rsidRPr="008F3D7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Факла» </w:t>
            </w:r>
            <w:r w:rsidR="00193334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8F3D7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="00193334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8F3D71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»</w:t>
            </w:r>
            <w:r w:rsidR="001E7025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0B75B36" w14:textId="77777777" w:rsidR="001E7025" w:rsidRPr="00521AA4" w:rsidRDefault="001E7025" w:rsidP="003258F0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E7025" w:rsidRPr="00521AA4" w14:paraId="0AA9D6E5" w14:textId="77777777" w:rsidTr="000534BB">
        <w:tc>
          <w:tcPr>
            <w:tcW w:w="4644" w:type="dxa"/>
          </w:tcPr>
          <w:p w14:paraId="4487ED6E" w14:textId="77777777" w:rsidR="001E7025" w:rsidRPr="008F3D71" w:rsidRDefault="001E7025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E7025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шеничную Людмилу Васильевну</w:t>
            </w:r>
          </w:p>
        </w:tc>
        <w:tc>
          <w:tcPr>
            <w:tcW w:w="426" w:type="dxa"/>
          </w:tcPr>
          <w:p w14:paraId="2DAC67E8" w14:textId="77777777" w:rsidR="001E7025" w:rsidRDefault="001E7025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1B0C0B" w14:textId="5D20FF34" w:rsidR="001E7025" w:rsidRPr="008F3D71" w:rsidRDefault="001E7025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E7025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кретаря Совета народных депутатов с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  <w:r w:rsidRPr="001E702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ово-Комиссаровка</w:t>
            </w:r>
            <w:r w:rsidR="002551DD">
              <w:rPr>
                <w:rStyle w:val="2"/>
                <w:rFonts w:eastAsia="Arial Unicode MS"/>
                <w:color w:val="000000"/>
                <w:sz w:val="28"/>
                <w:szCs w:val="28"/>
              </w:rPr>
              <w:t>, Дубоссарский райо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30A5BAF3" w14:textId="77777777" w:rsidR="008F3D71" w:rsidRDefault="008F3D71" w:rsidP="003258F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B72BD16" w14:textId="77777777" w:rsidR="00852431" w:rsidRDefault="00852431" w:rsidP="003258F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101D91D" w14:textId="77777777" w:rsidR="003D1020" w:rsidRPr="00AF08EE" w:rsidRDefault="009C31E5" w:rsidP="003258F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рденом «Трудовая Слава»</w:t>
      </w:r>
      <w:r w:rsidR="00D17455">
        <w:rPr>
          <w:sz w:val="28"/>
          <w:szCs w:val="28"/>
        </w:rPr>
        <w:t>:</w:t>
      </w:r>
    </w:p>
    <w:p w14:paraId="1EF30966" w14:textId="77777777" w:rsidR="003D1020" w:rsidRPr="00AF08EE" w:rsidRDefault="003D1020" w:rsidP="003258F0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E2317" w:rsidRPr="00521AA4" w14:paraId="03CD575C" w14:textId="77777777" w:rsidTr="00074CC3">
        <w:tc>
          <w:tcPr>
            <w:tcW w:w="4644" w:type="dxa"/>
          </w:tcPr>
          <w:p w14:paraId="6CBC5C0D" w14:textId="77777777" w:rsidR="00CE2317" w:rsidRPr="007E59C5" w:rsidRDefault="00CE2317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93334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вил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19333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тон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19333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124624D" w14:textId="77777777" w:rsidR="00CE2317" w:rsidRDefault="00CE2317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DBD5F3" w14:textId="77777777" w:rsidR="00CE2317" w:rsidRDefault="00CE2317" w:rsidP="003258F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9333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управления оценки собственност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НП</w:t>
            </w:r>
            <w:r w:rsidRPr="0019333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Торгово-промышленная палата Приднестровской Молдавской Республик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BABAB08" w14:textId="77777777" w:rsidR="00CE2317" w:rsidRPr="007E59C5" w:rsidRDefault="00CE2317" w:rsidP="003258F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E2317" w:rsidRPr="00521AA4" w14:paraId="685CABBF" w14:textId="77777777" w:rsidTr="00074CC3">
        <w:tc>
          <w:tcPr>
            <w:tcW w:w="4644" w:type="dxa"/>
          </w:tcPr>
          <w:p w14:paraId="779D04DD" w14:textId="77777777" w:rsidR="00CE2317" w:rsidRPr="00193334" w:rsidRDefault="00CE2317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86489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асильева Алексея Максимовича</w:t>
            </w:r>
          </w:p>
        </w:tc>
        <w:tc>
          <w:tcPr>
            <w:tcW w:w="426" w:type="dxa"/>
          </w:tcPr>
          <w:p w14:paraId="5DD08513" w14:textId="77777777" w:rsidR="00CE2317" w:rsidRDefault="00CE2317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8E0E3C" w14:textId="77777777" w:rsidR="00CE2317" w:rsidRDefault="00CE2317" w:rsidP="003258F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86489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его мастера комплексной бригады №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86489">
              <w:rPr>
                <w:rStyle w:val="2"/>
                <w:rFonts w:eastAsia="Arial Unicode MS"/>
                <w:color w:val="000000"/>
                <w:sz w:val="28"/>
                <w:szCs w:val="28"/>
              </w:rPr>
              <w:t>3 с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л</w:t>
            </w:r>
            <w:r w:rsidRPr="0078648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ея, Токмазея, Спея, Красногорка, Бычок, Ново-Владимировка службы эксплуатации Григориопольского газового участка филиала ООО «Тираспольтрансгаз-Приднестровье» в г. Дубосса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BC4CF98" w14:textId="77777777" w:rsidR="00CE2317" w:rsidRPr="00193334" w:rsidRDefault="00CE2317" w:rsidP="003258F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E2317" w:rsidRPr="00521AA4" w14:paraId="7150AF4C" w14:textId="77777777" w:rsidTr="00074CC3">
        <w:tc>
          <w:tcPr>
            <w:tcW w:w="4644" w:type="dxa"/>
          </w:tcPr>
          <w:p w14:paraId="46359AB3" w14:textId="77777777" w:rsidR="00CE2317" w:rsidRPr="00786489" w:rsidRDefault="00CE2317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D5F92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врилуц</w:t>
            </w:r>
            <w:r w:rsidRPr="002551DD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D5F9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6D5F9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еннад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17C967A" w14:textId="77777777" w:rsidR="00CE2317" w:rsidRDefault="00CE2317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A58ACD" w14:textId="77777777" w:rsidR="00CE2317" w:rsidRDefault="00CE2317" w:rsidP="003258F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D5F92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6D5F9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</w:t>
            </w:r>
            <w:r w:rsidRPr="006D5F9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Бендерский детский сад № 2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0CADB6D" w14:textId="77777777" w:rsidR="00CE2317" w:rsidRPr="00786489" w:rsidRDefault="00CE2317" w:rsidP="003258F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E2317" w:rsidRPr="00521AA4" w14:paraId="5065B797" w14:textId="77777777" w:rsidTr="00074CC3">
        <w:tc>
          <w:tcPr>
            <w:tcW w:w="4644" w:type="dxa"/>
          </w:tcPr>
          <w:p w14:paraId="3F61FA7C" w14:textId="77777777" w:rsidR="00CE2317" w:rsidRPr="00193334" w:rsidRDefault="00CE2317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04D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лесник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 </w:t>
            </w:r>
            <w:r w:rsidRPr="00A04D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лис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04D2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то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CD334E6" w14:textId="77777777" w:rsidR="00CE2317" w:rsidRDefault="00CE2317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A12AD4" w14:textId="77777777" w:rsidR="00CE2317" w:rsidRDefault="00CE2317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04D2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подавателя по классу вокал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A04D2F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ДО «Детская школа искусств им. С.В. Рахманинов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 г. Тирасполь,</w:t>
            </w:r>
          </w:p>
          <w:p w14:paraId="6AF4E799" w14:textId="77777777" w:rsidR="00CE2317" w:rsidRPr="00193334" w:rsidRDefault="00CE2317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E2317" w:rsidRPr="00521AA4" w14:paraId="2F845B68" w14:textId="77777777" w:rsidTr="00074CC3">
        <w:tc>
          <w:tcPr>
            <w:tcW w:w="4644" w:type="dxa"/>
          </w:tcPr>
          <w:p w14:paraId="694101FB" w14:textId="77777777" w:rsidR="00CE2317" w:rsidRPr="00521AA4" w:rsidRDefault="00CE2317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17455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одан Надежд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D1745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DF5EA1F" w14:textId="77777777" w:rsidR="00CE2317" w:rsidRPr="00521AA4" w:rsidRDefault="00CE2317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E23B5B3" w14:textId="564946F2" w:rsidR="00CE2317" w:rsidRDefault="00CE2317" w:rsidP="003258F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17455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D1745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олдавского язы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D1745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литературы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</w:t>
            </w:r>
            <w:r w:rsidRPr="00D1745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Цыбулевская молдавская средняя общеобразовательная школа»</w:t>
            </w:r>
            <w:r w:rsidR="002551DD">
              <w:rPr>
                <w:rStyle w:val="2"/>
                <w:rFonts w:eastAsia="Arial Unicode MS"/>
                <w:color w:val="000000"/>
                <w:sz w:val="28"/>
                <w:szCs w:val="28"/>
              </w:rPr>
              <w:t>, Дубоссарский райо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AFE7968" w14:textId="77777777" w:rsidR="00CE2317" w:rsidRPr="00521AA4" w:rsidRDefault="00CE2317" w:rsidP="003258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E2317" w:rsidRPr="00521AA4" w14:paraId="0EC1BAB7" w14:textId="77777777" w:rsidTr="00074CC3">
        <w:tc>
          <w:tcPr>
            <w:tcW w:w="4644" w:type="dxa"/>
          </w:tcPr>
          <w:p w14:paraId="03B36958" w14:textId="77777777" w:rsidR="00CE2317" w:rsidRPr="00D17455" w:rsidRDefault="00CE2317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E59C5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утил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E59C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7E59C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4DD102A" w14:textId="77777777" w:rsidR="00CE2317" w:rsidRDefault="00CE2317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C1E1C3" w14:textId="77777777" w:rsidR="00CE2317" w:rsidRDefault="00CE2317" w:rsidP="003258F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E59C5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7E59C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заведующ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</w:t>
            </w:r>
            <w:r w:rsidRPr="007E59C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7E59C5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образовательной деятельности МОУ «Детский сад комбинированного вида №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E59C5">
              <w:rPr>
                <w:rStyle w:val="2"/>
                <w:rFonts w:eastAsia="Arial Unicode MS"/>
                <w:color w:val="000000"/>
                <w:sz w:val="28"/>
                <w:szCs w:val="28"/>
              </w:rPr>
              <w:t>13 «Радуг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Дубоссары,</w:t>
            </w:r>
          </w:p>
          <w:p w14:paraId="4BFEF31F" w14:textId="77777777" w:rsidR="00CE2317" w:rsidRPr="00D17455" w:rsidRDefault="00CE2317" w:rsidP="003258F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E2317" w:rsidRPr="00521AA4" w14:paraId="172FB94C" w14:textId="77777777" w:rsidTr="00074CC3">
        <w:tc>
          <w:tcPr>
            <w:tcW w:w="4644" w:type="dxa"/>
          </w:tcPr>
          <w:p w14:paraId="3924B8C7" w14:textId="77777777" w:rsidR="00CE2317" w:rsidRPr="006D5F92" w:rsidRDefault="00CE2317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2317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чковс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CE231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CE231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фим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50D169E8" w14:textId="77777777" w:rsidR="00CE2317" w:rsidRDefault="00CE2317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D8CB4A" w14:textId="77777777" w:rsidR="00CE2317" w:rsidRDefault="00CE2317" w:rsidP="003258F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E2317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CE231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</w:t>
            </w:r>
            <w:r w:rsidRPr="00CE231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Теллус 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Бендеры,</w:t>
            </w:r>
          </w:p>
          <w:p w14:paraId="73FB9FD6" w14:textId="77777777" w:rsidR="00CE2317" w:rsidRPr="006D5F92" w:rsidRDefault="00CE2317" w:rsidP="003258F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E2317" w:rsidRPr="00521AA4" w14:paraId="0D10B785" w14:textId="77777777" w:rsidTr="00074CC3">
        <w:tc>
          <w:tcPr>
            <w:tcW w:w="4644" w:type="dxa"/>
          </w:tcPr>
          <w:p w14:paraId="1CE46976" w14:textId="77777777" w:rsidR="00CE2317" w:rsidRPr="00A04D2F" w:rsidRDefault="00CE2317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04D2F">
              <w:rPr>
                <w:rStyle w:val="2"/>
                <w:rFonts w:eastAsia="Arial Unicode MS"/>
                <w:color w:val="000000"/>
                <w:sz w:val="28"/>
                <w:szCs w:val="28"/>
              </w:rPr>
              <w:t>Хоменко Олега Александровича</w:t>
            </w:r>
          </w:p>
        </w:tc>
        <w:tc>
          <w:tcPr>
            <w:tcW w:w="426" w:type="dxa"/>
          </w:tcPr>
          <w:p w14:paraId="01AE86F9" w14:textId="77777777" w:rsidR="00CE2317" w:rsidRDefault="00CE2317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7CAD4A" w14:textId="77777777" w:rsidR="00CE2317" w:rsidRPr="00A04D2F" w:rsidRDefault="00CE2317" w:rsidP="003258F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04D2F">
              <w:rPr>
                <w:rStyle w:val="2"/>
                <w:rFonts w:eastAsia="Arial Unicode MS"/>
                <w:color w:val="000000"/>
                <w:sz w:val="28"/>
                <w:szCs w:val="28"/>
              </w:rPr>
              <w:t>электромеханика по средствам автоматики и приборам технологического оборудования энергомеханической службы прядильно-ткацкого производства ЗАО «Тиротекс»</w:t>
            </w:r>
            <w:r w:rsidR="00C6731D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719378FE" w14:textId="77777777" w:rsidR="00A62165" w:rsidRPr="00521AA4" w:rsidRDefault="00A62165" w:rsidP="003258F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>
        <w:rPr>
          <w:sz w:val="28"/>
          <w:szCs w:val="28"/>
        </w:rPr>
        <w:t>трудовую доблесть»</w:t>
      </w:r>
      <w:r w:rsidR="00D473C4">
        <w:rPr>
          <w:sz w:val="28"/>
          <w:szCs w:val="28"/>
        </w:rPr>
        <w:t>:</w:t>
      </w:r>
    </w:p>
    <w:p w14:paraId="41958F60" w14:textId="77777777" w:rsidR="00A62165" w:rsidRPr="00521AA4" w:rsidRDefault="00A62165" w:rsidP="003258F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71744" w:rsidRPr="00521AA4" w14:paraId="3BBCF84B" w14:textId="77777777" w:rsidTr="000534BB">
        <w:tc>
          <w:tcPr>
            <w:tcW w:w="4644" w:type="dxa"/>
          </w:tcPr>
          <w:p w14:paraId="21AA2D52" w14:textId="77777777" w:rsidR="00671744" w:rsidRPr="00A62165" w:rsidRDefault="00671744" w:rsidP="003258F0">
            <w:pPr>
              <w:rPr>
                <w:sz w:val="28"/>
                <w:szCs w:val="28"/>
              </w:rPr>
            </w:pPr>
            <w:r w:rsidRPr="00D473C4">
              <w:rPr>
                <w:sz w:val="28"/>
                <w:szCs w:val="28"/>
              </w:rPr>
              <w:t>Гончаренко Полин</w:t>
            </w:r>
            <w:r>
              <w:rPr>
                <w:sz w:val="28"/>
                <w:szCs w:val="28"/>
              </w:rPr>
              <w:t>у</w:t>
            </w:r>
            <w:r w:rsidRPr="00D473C4">
              <w:rPr>
                <w:sz w:val="28"/>
                <w:szCs w:val="28"/>
              </w:rPr>
              <w:t xml:space="preserve"> Всеволо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899554B" w14:textId="77777777" w:rsidR="00671744" w:rsidRDefault="00671744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69E20E" w14:textId="77777777" w:rsidR="00671744" w:rsidRDefault="00671744" w:rsidP="003258F0">
            <w:pPr>
              <w:rPr>
                <w:sz w:val="28"/>
                <w:szCs w:val="28"/>
              </w:rPr>
            </w:pPr>
            <w:r w:rsidRPr="00D473C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D473C4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D473C4">
              <w:rPr>
                <w:sz w:val="28"/>
                <w:szCs w:val="28"/>
              </w:rPr>
              <w:t xml:space="preserve">по воспитательно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D473C4">
              <w:rPr>
                <w:sz w:val="28"/>
                <w:szCs w:val="28"/>
              </w:rPr>
              <w:t xml:space="preserve"> «Бендерская гимназия № 1»</w:t>
            </w:r>
            <w:r>
              <w:rPr>
                <w:sz w:val="28"/>
                <w:szCs w:val="28"/>
              </w:rPr>
              <w:t>,</w:t>
            </w:r>
          </w:p>
          <w:p w14:paraId="72121BAF" w14:textId="77777777" w:rsidR="00671744" w:rsidRPr="00A62165" w:rsidRDefault="00671744" w:rsidP="003258F0">
            <w:pPr>
              <w:rPr>
                <w:sz w:val="28"/>
                <w:szCs w:val="28"/>
              </w:rPr>
            </w:pPr>
          </w:p>
        </w:tc>
      </w:tr>
      <w:tr w:rsidR="00671744" w:rsidRPr="00521AA4" w14:paraId="4AD3710F" w14:textId="77777777" w:rsidTr="000534BB">
        <w:tc>
          <w:tcPr>
            <w:tcW w:w="4644" w:type="dxa"/>
          </w:tcPr>
          <w:p w14:paraId="5B8E287D" w14:textId="77777777" w:rsidR="00671744" w:rsidRPr="00D473C4" w:rsidRDefault="00671744" w:rsidP="003258F0">
            <w:pPr>
              <w:rPr>
                <w:sz w:val="28"/>
                <w:szCs w:val="28"/>
              </w:rPr>
            </w:pPr>
            <w:r w:rsidRPr="00D473C4">
              <w:rPr>
                <w:sz w:val="28"/>
                <w:szCs w:val="28"/>
              </w:rPr>
              <w:t>Драгул</w:t>
            </w:r>
            <w:r w:rsidRPr="001E7DE2">
              <w:rPr>
                <w:sz w:val="28"/>
                <w:szCs w:val="28"/>
              </w:rPr>
              <w:t>ю</w:t>
            </w:r>
            <w:r w:rsidRPr="00D473C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 Емелияновну</w:t>
            </w:r>
          </w:p>
        </w:tc>
        <w:tc>
          <w:tcPr>
            <w:tcW w:w="426" w:type="dxa"/>
          </w:tcPr>
          <w:p w14:paraId="77B43C0B" w14:textId="77777777" w:rsidR="00671744" w:rsidRDefault="00671744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705CC5" w14:textId="77777777" w:rsidR="00671744" w:rsidRDefault="00671744" w:rsidP="003258F0">
            <w:pPr>
              <w:rPr>
                <w:sz w:val="28"/>
                <w:szCs w:val="28"/>
              </w:rPr>
            </w:pPr>
            <w:r w:rsidRPr="00D473C4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го</w:t>
            </w:r>
            <w:r w:rsidRPr="00D473C4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D473C4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а</w:t>
            </w:r>
            <w:r w:rsidRPr="00D473C4">
              <w:rPr>
                <w:sz w:val="28"/>
                <w:szCs w:val="28"/>
              </w:rPr>
              <w:t>, заведующ</w:t>
            </w:r>
            <w:r>
              <w:rPr>
                <w:sz w:val="28"/>
                <w:szCs w:val="28"/>
              </w:rPr>
              <w:t>его</w:t>
            </w:r>
            <w:r w:rsidRPr="00D473C4">
              <w:rPr>
                <w:sz w:val="28"/>
                <w:szCs w:val="28"/>
              </w:rPr>
              <w:t xml:space="preserve"> производством </w:t>
            </w:r>
            <w:r>
              <w:rPr>
                <w:sz w:val="28"/>
                <w:szCs w:val="28"/>
              </w:rPr>
              <w:br/>
              <w:t>МОУ</w:t>
            </w:r>
            <w:r w:rsidRPr="00D473C4">
              <w:rPr>
                <w:sz w:val="28"/>
                <w:szCs w:val="28"/>
              </w:rPr>
              <w:t xml:space="preserve"> «Бендерская гимназия № 1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 «</w:t>
            </w:r>
            <w:r w:rsidRPr="00671744">
              <w:rPr>
                <w:sz w:val="28"/>
                <w:szCs w:val="28"/>
              </w:rPr>
              <w:t>Управление по организации питания в учреждениях Управления народного образования города Бендеры</w:t>
            </w:r>
            <w:r>
              <w:rPr>
                <w:sz w:val="28"/>
                <w:szCs w:val="28"/>
              </w:rPr>
              <w:t>»,</w:t>
            </w:r>
          </w:p>
          <w:p w14:paraId="69A3C542" w14:textId="77777777" w:rsidR="00671744" w:rsidRPr="00D473C4" w:rsidRDefault="00671744" w:rsidP="003258F0">
            <w:pPr>
              <w:rPr>
                <w:sz w:val="28"/>
                <w:szCs w:val="28"/>
              </w:rPr>
            </w:pPr>
          </w:p>
        </w:tc>
      </w:tr>
      <w:tr w:rsidR="00671744" w:rsidRPr="00521AA4" w14:paraId="6B4E35F5" w14:textId="77777777" w:rsidTr="000534BB">
        <w:tc>
          <w:tcPr>
            <w:tcW w:w="4644" w:type="dxa"/>
          </w:tcPr>
          <w:p w14:paraId="2CA51E7F" w14:textId="77777777" w:rsidR="00671744" w:rsidRPr="00521AA4" w:rsidRDefault="00671744" w:rsidP="003258F0">
            <w:pPr>
              <w:rPr>
                <w:sz w:val="28"/>
                <w:szCs w:val="28"/>
              </w:rPr>
            </w:pPr>
            <w:r w:rsidRPr="00A62165">
              <w:rPr>
                <w:sz w:val="28"/>
                <w:szCs w:val="28"/>
              </w:rPr>
              <w:t>Ногарева Александра Анатольевича</w:t>
            </w:r>
          </w:p>
        </w:tc>
        <w:tc>
          <w:tcPr>
            <w:tcW w:w="426" w:type="dxa"/>
          </w:tcPr>
          <w:p w14:paraId="558FC401" w14:textId="77777777" w:rsidR="00671744" w:rsidRPr="00521AA4" w:rsidRDefault="00671744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5F3A5A" w14:textId="77777777" w:rsidR="00671744" w:rsidRPr="00521AA4" w:rsidRDefault="00671744" w:rsidP="003258F0">
            <w:pPr>
              <w:rPr>
                <w:sz w:val="28"/>
                <w:szCs w:val="28"/>
              </w:rPr>
            </w:pPr>
            <w:r w:rsidRPr="00A62165">
              <w:rPr>
                <w:sz w:val="28"/>
                <w:szCs w:val="28"/>
              </w:rPr>
              <w:t xml:space="preserve">начальника механической службы управления инженерно-технического обеспечения объединения социального развития </w:t>
            </w:r>
            <w:r>
              <w:rPr>
                <w:sz w:val="28"/>
                <w:szCs w:val="28"/>
              </w:rPr>
              <w:br/>
            </w:r>
            <w:r w:rsidRPr="00A62165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278D8BD" w14:textId="77777777" w:rsidR="00A62165" w:rsidRDefault="00A62165" w:rsidP="003258F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611F9151" w14:textId="77777777" w:rsidR="00604A5E" w:rsidRPr="00521AA4" w:rsidRDefault="00F863B8" w:rsidP="003258F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9C31E5">
        <w:rPr>
          <w:sz w:val="28"/>
          <w:szCs w:val="28"/>
        </w:rPr>
        <w:t>отличие в труде»</w:t>
      </w:r>
      <w:r w:rsidR="00F44156">
        <w:rPr>
          <w:sz w:val="28"/>
          <w:szCs w:val="28"/>
        </w:rPr>
        <w:t>:</w:t>
      </w:r>
    </w:p>
    <w:p w14:paraId="1316B548" w14:textId="77777777" w:rsidR="00F863B8" w:rsidRPr="00521AA4" w:rsidRDefault="00F863B8" w:rsidP="003258F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908D8" w:rsidRPr="00A2693A" w14:paraId="3F51F134" w14:textId="77777777" w:rsidTr="009B2D62">
        <w:tc>
          <w:tcPr>
            <w:tcW w:w="4644" w:type="dxa"/>
          </w:tcPr>
          <w:p w14:paraId="6935515D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Белого Владимира Васильевича</w:t>
            </w:r>
          </w:p>
        </w:tc>
        <w:tc>
          <w:tcPr>
            <w:tcW w:w="426" w:type="dxa"/>
          </w:tcPr>
          <w:p w14:paraId="3D7F3E31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81BCBC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заправщика текстильного оборудования ткацкого цеха прядильно-ткацкого производства ЗАО «Тиротекс»,</w:t>
            </w:r>
          </w:p>
          <w:p w14:paraId="6D325774" w14:textId="77777777" w:rsidR="009908D8" w:rsidRPr="00A2693A" w:rsidRDefault="009908D8" w:rsidP="003258F0">
            <w:pPr>
              <w:rPr>
                <w:sz w:val="28"/>
                <w:szCs w:val="28"/>
              </w:rPr>
            </w:pPr>
          </w:p>
        </w:tc>
      </w:tr>
      <w:tr w:rsidR="009908D8" w:rsidRPr="00A2693A" w14:paraId="720A9FFF" w14:textId="77777777" w:rsidTr="009B2D62">
        <w:tc>
          <w:tcPr>
            <w:tcW w:w="4644" w:type="dxa"/>
          </w:tcPr>
          <w:p w14:paraId="459F3FAB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Булмагу Елену Серафимовну</w:t>
            </w:r>
          </w:p>
        </w:tc>
        <w:tc>
          <w:tcPr>
            <w:tcW w:w="426" w:type="dxa"/>
          </w:tcPr>
          <w:p w14:paraId="095A4C8E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837975C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 xml:space="preserve">начальника отдела по обеспечению образовательной деятельности </w:t>
            </w:r>
            <w:r w:rsidRPr="00A2693A">
              <w:rPr>
                <w:sz w:val="28"/>
                <w:szCs w:val="28"/>
              </w:rPr>
              <w:br/>
              <w:t>МУ «Дубоссарское управление народного образования»,</w:t>
            </w:r>
          </w:p>
          <w:p w14:paraId="37B691F8" w14:textId="77777777" w:rsidR="009908D8" w:rsidRPr="00A2693A" w:rsidRDefault="009908D8" w:rsidP="003258F0">
            <w:pPr>
              <w:rPr>
                <w:sz w:val="28"/>
                <w:szCs w:val="28"/>
              </w:rPr>
            </w:pPr>
          </w:p>
        </w:tc>
      </w:tr>
      <w:tr w:rsidR="009908D8" w:rsidRPr="00A2693A" w14:paraId="525C3569" w14:textId="77777777" w:rsidTr="009B2D62">
        <w:tc>
          <w:tcPr>
            <w:tcW w:w="4644" w:type="dxa"/>
          </w:tcPr>
          <w:p w14:paraId="1CA8EFBA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Гребенщикова Виктора Петровича</w:t>
            </w:r>
          </w:p>
        </w:tc>
        <w:tc>
          <w:tcPr>
            <w:tcW w:w="426" w:type="dxa"/>
          </w:tcPr>
          <w:p w14:paraId="1801703D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A3B9A72" w14:textId="3CAF1AAC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доцента кафедры физической географи</w:t>
            </w:r>
            <w:r w:rsidR="003939E6">
              <w:rPr>
                <w:sz w:val="28"/>
                <w:szCs w:val="28"/>
              </w:rPr>
              <w:t xml:space="preserve">и, геологии </w:t>
            </w:r>
            <w:r w:rsidR="003939E6">
              <w:rPr>
                <w:sz w:val="28"/>
                <w:szCs w:val="28"/>
              </w:rPr>
              <w:br/>
              <w:t>и землеустройства е</w:t>
            </w:r>
            <w:r w:rsidRPr="00A2693A">
              <w:rPr>
                <w:sz w:val="28"/>
                <w:szCs w:val="28"/>
              </w:rPr>
              <w:t>стественно-географическ</w:t>
            </w:r>
            <w:r w:rsidR="00DD4D6C">
              <w:rPr>
                <w:sz w:val="28"/>
                <w:szCs w:val="28"/>
              </w:rPr>
              <w:t>ого</w:t>
            </w:r>
            <w:r w:rsidRPr="00A2693A">
              <w:rPr>
                <w:sz w:val="28"/>
                <w:szCs w:val="28"/>
              </w:rPr>
              <w:t xml:space="preserve"> факультета </w:t>
            </w:r>
            <w:r w:rsidRPr="00A2693A"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A2693A">
              <w:rPr>
                <w:sz w:val="28"/>
                <w:szCs w:val="28"/>
              </w:rPr>
              <w:br/>
              <w:t>им. Т.Г. Шевченко»,</w:t>
            </w:r>
          </w:p>
          <w:p w14:paraId="2BA0C96D" w14:textId="77777777" w:rsidR="009908D8" w:rsidRPr="00A2693A" w:rsidRDefault="009908D8" w:rsidP="003258F0">
            <w:pPr>
              <w:rPr>
                <w:sz w:val="28"/>
                <w:szCs w:val="28"/>
              </w:rPr>
            </w:pPr>
          </w:p>
        </w:tc>
      </w:tr>
      <w:tr w:rsidR="009908D8" w:rsidRPr="00A2693A" w14:paraId="148F0659" w14:textId="77777777" w:rsidTr="009B2D62">
        <w:tc>
          <w:tcPr>
            <w:tcW w:w="4644" w:type="dxa"/>
          </w:tcPr>
          <w:p w14:paraId="3679DCAE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Еременко Сергея Владимировича</w:t>
            </w:r>
          </w:p>
        </w:tc>
        <w:tc>
          <w:tcPr>
            <w:tcW w:w="426" w:type="dxa"/>
          </w:tcPr>
          <w:p w14:paraId="7C13C963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21D46D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техника-электрика ЗАО «Спортивный клуб «Шериф» г. Тирасполь,</w:t>
            </w:r>
          </w:p>
          <w:p w14:paraId="249F1F37" w14:textId="77777777" w:rsidR="009908D8" w:rsidRDefault="009908D8" w:rsidP="003258F0">
            <w:pPr>
              <w:rPr>
                <w:sz w:val="28"/>
                <w:szCs w:val="28"/>
              </w:rPr>
            </w:pPr>
          </w:p>
          <w:p w14:paraId="12DF1E03" w14:textId="77777777" w:rsidR="003939E6" w:rsidRPr="00A2693A" w:rsidRDefault="003939E6" w:rsidP="003258F0">
            <w:pPr>
              <w:rPr>
                <w:sz w:val="28"/>
                <w:szCs w:val="28"/>
              </w:rPr>
            </w:pPr>
          </w:p>
        </w:tc>
      </w:tr>
      <w:tr w:rsidR="009908D8" w:rsidRPr="00A2693A" w14:paraId="556B6202" w14:textId="77777777" w:rsidTr="009B2D62">
        <w:tc>
          <w:tcPr>
            <w:tcW w:w="4644" w:type="dxa"/>
          </w:tcPr>
          <w:p w14:paraId="4DF35315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lastRenderedPageBreak/>
              <w:t>Колесниченко Светлану Ивановну</w:t>
            </w:r>
          </w:p>
        </w:tc>
        <w:tc>
          <w:tcPr>
            <w:tcW w:w="426" w:type="dxa"/>
          </w:tcPr>
          <w:p w14:paraId="0AC722CD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8EC19B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оператора сновального оборудования приготовительного цеха ткацкого производства прядильно-ткацкого производства ЗАО «Тиротекс»,</w:t>
            </w:r>
          </w:p>
          <w:p w14:paraId="43A61473" w14:textId="77777777" w:rsidR="009908D8" w:rsidRPr="00A2693A" w:rsidRDefault="009908D8" w:rsidP="003258F0">
            <w:pPr>
              <w:rPr>
                <w:sz w:val="28"/>
                <w:szCs w:val="28"/>
              </w:rPr>
            </w:pPr>
          </w:p>
        </w:tc>
      </w:tr>
      <w:tr w:rsidR="009908D8" w:rsidRPr="00A2693A" w14:paraId="7BAF39CC" w14:textId="77777777" w:rsidTr="009B2D62">
        <w:tc>
          <w:tcPr>
            <w:tcW w:w="4644" w:type="dxa"/>
          </w:tcPr>
          <w:p w14:paraId="139BC597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Македонову Татьяну Михайловну</w:t>
            </w:r>
          </w:p>
        </w:tc>
        <w:tc>
          <w:tcPr>
            <w:tcW w:w="426" w:type="dxa"/>
          </w:tcPr>
          <w:p w14:paraId="59F7E3AE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E68266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сдатчика готовой продукции участка контроля и раскроя швейного производства ЗАО «Тиротекс»,</w:t>
            </w:r>
          </w:p>
          <w:p w14:paraId="47254404" w14:textId="77777777" w:rsidR="009908D8" w:rsidRPr="00A2693A" w:rsidRDefault="009908D8" w:rsidP="003258F0">
            <w:pPr>
              <w:rPr>
                <w:sz w:val="28"/>
                <w:szCs w:val="28"/>
              </w:rPr>
            </w:pPr>
          </w:p>
        </w:tc>
      </w:tr>
      <w:tr w:rsidR="009908D8" w:rsidRPr="00A2693A" w14:paraId="1D4F4789" w14:textId="77777777" w:rsidTr="009B2D62">
        <w:tc>
          <w:tcPr>
            <w:tcW w:w="4644" w:type="dxa"/>
          </w:tcPr>
          <w:p w14:paraId="0C4939FA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Навал Веру Васильевну</w:t>
            </w:r>
          </w:p>
        </w:tc>
        <w:tc>
          <w:tcPr>
            <w:tcW w:w="426" w:type="dxa"/>
          </w:tcPr>
          <w:p w14:paraId="7041F0D4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C0DA05" w14:textId="4C906FE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аппаратчика аппретирования от</w:t>
            </w:r>
            <w:r w:rsidR="00307059"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Pr="00A2693A">
              <w:rPr>
                <w:sz w:val="28"/>
                <w:szCs w:val="28"/>
              </w:rPr>
              <w:t>елочного цеха отделочного производства ЗАО «Тиротекс»,</w:t>
            </w:r>
          </w:p>
          <w:p w14:paraId="7D78C5F5" w14:textId="77777777" w:rsidR="009908D8" w:rsidRPr="00A2693A" w:rsidRDefault="009908D8" w:rsidP="003258F0">
            <w:pPr>
              <w:rPr>
                <w:sz w:val="28"/>
                <w:szCs w:val="28"/>
              </w:rPr>
            </w:pPr>
          </w:p>
        </w:tc>
      </w:tr>
      <w:tr w:rsidR="009908D8" w:rsidRPr="00A2693A" w14:paraId="43780EA7" w14:textId="77777777" w:rsidTr="009B2D62">
        <w:tc>
          <w:tcPr>
            <w:tcW w:w="4644" w:type="dxa"/>
          </w:tcPr>
          <w:p w14:paraId="05780C3E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 xml:space="preserve">Парфеновича </w:t>
            </w:r>
            <w:r w:rsidRPr="00A2693A">
              <w:rPr>
                <w:sz w:val="28"/>
                <w:szCs w:val="28"/>
              </w:rPr>
              <w:br/>
              <w:t>Владимира Матвеевича</w:t>
            </w:r>
          </w:p>
        </w:tc>
        <w:tc>
          <w:tcPr>
            <w:tcW w:w="426" w:type="dxa"/>
          </w:tcPr>
          <w:p w14:paraId="697A6636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B00E98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 xml:space="preserve">инженера контрольно-измерительных приборов и аппарата отдела промышленной электроники </w:t>
            </w:r>
            <w:r w:rsidRPr="00A2693A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14:paraId="582CA30D" w14:textId="77777777" w:rsidR="009908D8" w:rsidRPr="00A2693A" w:rsidRDefault="009908D8" w:rsidP="003258F0">
            <w:pPr>
              <w:rPr>
                <w:sz w:val="28"/>
                <w:szCs w:val="28"/>
              </w:rPr>
            </w:pPr>
          </w:p>
        </w:tc>
      </w:tr>
      <w:tr w:rsidR="009908D8" w:rsidRPr="00A2693A" w14:paraId="3B5A195D" w14:textId="77777777" w:rsidTr="009B2D62">
        <w:tc>
          <w:tcPr>
            <w:tcW w:w="4644" w:type="dxa"/>
          </w:tcPr>
          <w:p w14:paraId="6FD6E9D7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Прохорову Наталью Павловну</w:t>
            </w:r>
          </w:p>
        </w:tc>
        <w:tc>
          <w:tcPr>
            <w:tcW w:w="426" w:type="dxa"/>
          </w:tcPr>
          <w:p w14:paraId="22D5E0C2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1C2B80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главного специалиста по платным услугам Централизованной бухгалтерии МУ «Управление культуры г. Тирасполя»,</w:t>
            </w:r>
          </w:p>
          <w:p w14:paraId="0DBD89BF" w14:textId="77777777" w:rsidR="009908D8" w:rsidRPr="00A2693A" w:rsidRDefault="009908D8" w:rsidP="003258F0">
            <w:pPr>
              <w:rPr>
                <w:sz w:val="28"/>
                <w:szCs w:val="28"/>
              </w:rPr>
            </w:pPr>
          </w:p>
        </w:tc>
      </w:tr>
      <w:tr w:rsidR="009908D8" w:rsidRPr="00A2693A" w14:paraId="695FD903" w14:textId="77777777" w:rsidTr="009B2D62">
        <w:tc>
          <w:tcPr>
            <w:tcW w:w="4644" w:type="dxa"/>
          </w:tcPr>
          <w:p w14:paraId="0A8BDF61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F362D0">
              <w:rPr>
                <w:sz w:val="28"/>
                <w:szCs w:val="28"/>
              </w:rPr>
              <w:t>Райченко Людмил</w:t>
            </w:r>
            <w:r>
              <w:rPr>
                <w:sz w:val="28"/>
                <w:szCs w:val="28"/>
              </w:rPr>
              <w:t>у</w:t>
            </w:r>
            <w:r w:rsidRPr="00F362D0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3053081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229B67" w14:textId="3D710421" w:rsidR="009908D8" w:rsidRDefault="009908D8" w:rsidP="003258F0">
            <w:pPr>
              <w:rPr>
                <w:sz w:val="28"/>
                <w:szCs w:val="28"/>
              </w:rPr>
            </w:pPr>
            <w:r w:rsidRPr="00F362D0">
              <w:rPr>
                <w:sz w:val="28"/>
                <w:szCs w:val="28"/>
              </w:rPr>
              <w:t xml:space="preserve">главного экономиста </w:t>
            </w:r>
            <w:r>
              <w:rPr>
                <w:sz w:val="28"/>
                <w:szCs w:val="28"/>
              </w:rPr>
              <w:br/>
              <w:t>ЗАО</w:t>
            </w:r>
            <w:r w:rsidRPr="00F362D0">
              <w:rPr>
                <w:sz w:val="28"/>
                <w:szCs w:val="28"/>
              </w:rPr>
              <w:t xml:space="preserve"> «Бендерский мясокомбинат</w:t>
            </w:r>
            <w:r w:rsidR="00DD4D6C">
              <w:rPr>
                <w:sz w:val="28"/>
                <w:szCs w:val="28"/>
              </w:rPr>
              <w:t>»</w:t>
            </w:r>
            <w:r w:rsidRPr="00F362D0">
              <w:rPr>
                <w:sz w:val="28"/>
                <w:szCs w:val="28"/>
              </w:rPr>
              <w:t>,</w:t>
            </w:r>
          </w:p>
          <w:p w14:paraId="6FB0B6C0" w14:textId="77777777" w:rsidR="009908D8" w:rsidRPr="00A2693A" w:rsidRDefault="009908D8" w:rsidP="003258F0">
            <w:pPr>
              <w:rPr>
                <w:sz w:val="28"/>
                <w:szCs w:val="28"/>
              </w:rPr>
            </w:pPr>
          </w:p>
        </w:tc>
      </w:tr>
      <w:tr w:rsidR="009908D8" w:rsidRPr="00A2693A" w14:paraId="76AFDCEC" w14:textId="77777777" w:rsidTr="009B2D62">
        <w:tc>
          <w:tcPr>
            <w:tcW w:w="4644" w:type="dxa"/>
          </w:tcPr>
          <w:p w14:paraId="1D152C45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Самолюк Ольгу Николаевну</w:t>
            </w:r>
          </w:p>
        </w:tc>
        <w:tc>
          <w:tcPr>
            <w:tcW w:w="426" w:type="dxa"/>
          </w:tcPr>
          <w:p w14:paraId="50502749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FFFBA7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старшего оператора электронно-вычислительных машин швейного производства ЗАО «Тиротекс»,</w:t>
            </w:r>
          </w:p>
          <w:p w14:paraId="5066113B" w14:textId="77777777" w:rsidR="009908D8" w:rsidRPr="00A2693A" w:rsidRDefault="009908D8" w:rsidP="003258F0">
            <w:pPr>
              <w:rPr>
                <w:sz w:val="28"/>
                <w:szCs w:val="28"/>
              </w:rPr>
            </w:pPr>
          </w:p>
        </w:tc>
      </w:tr>
      <w:tr w:rsidR="009908D8" w:rsidRPr="00A2693A" w14:paraId="27CB6F7F" w14:textId="77777777" w:rsidTr="009B2D62">
        <w:tc>
          <w:tcPr>
            <w:tcW w:w="4644" w:type="dxa"/>
          </w:tcPr>
          <w:p w14:paraId="53BB376E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Самсонову Елену Васильевну</w:t>
            </w:r>
          </w:p>
        </w:tc>
        <w:tc>
          <w:tcPr>
            <w:tcW w:w="426" w:type="dxa"/>
          </w:tcPr>
          <w:p w14:paraId="504A4DCD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979F51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медицинскую сестру муниципального специального (коррекционного) образовательного учреждения «Общеобразовательная школа-детский сад № 44» г. Тирасполь,</w:t>
            </w:r>
          </w:p>
          <w:p w14:paraId="4CC7CB34" w14:textId="77777777" w:rsidR="009908D8" w:rsidRPr="00A2693A" w:rsidRDefault="009908D8" w:rsidP="003258F0">
            <w:pPr>
              <w:rPr>
                <w:sz w:val="28"/>
                <w:szCs w:val="28"/>
              </w:rPr>
            </w:pPr>
          </w:p>
        </w:tc>
      </w:tr>
      <w:tr w:rsidR="009908D8" w:rsidRPr="00A2693A" w14:paraId="3CB88562" w14:textId="77777777" w:rsidTr="009B2D62">
        <w:tc>
          <w:tcPr>
            <w:tcW w:w="4644" w:type="dxa"/>
          </w:tcPr>
          <w:p w14:paraId="42811A4D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Тичек Марию Степановну</w:t>
            </w:r>
          </w:p>
        </w:tc>
        <w:tc>
          <w:tcPr>
            <w:tcW w:w="426" w:type="dxa"/>
          </w:tcPr>
          <w:p w14:paraId="6DDADA88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FE7615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воспитателя МДОУ «Детский сад комбинированного вида № 9 «Ласточка» г. Тирасполь,</w:t>
            </w:r>
          </w:p>
          <w:p w14:paraId="60050C5F" w14:textId="77777777" w:rsidR="009908D8" w:rsidRPr="00C6731D" w:rsidRDefault="009908D8" w:rsidP="003258F0">
            <w:pPr>
              <w:rPr>
                <w:szCs w:val="28"/>
              </w:rPr>
            </w:pPr>
          </w:p>
        </w:tc>
      </w:tr>
      <w:tr w:rsidR="009908D8" w:rsidRPr="00A2693A" w14:paraId="64C18FE6" w14:textId="77777777" w:rsidTr="009B2D62">
        <w:tc>
          <w:tcPr>
            <w:tcW w:w="4644" w:type="dxa"/>
          </w:tcPr>
          <w:p w14:paraId="0DE1D786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Ткачука Григория Степановича</w:t>
            </w:r>
          </w:p>
        </w:tc>
        <w:tc>
          <w:tcPr>
            <w:tcW w:w="426" w:type="dxa"/>
          </w:tcPr>
          <w:p w14:paraId="2C15D7C5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035ADC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A2693A">
              <w:rPr>
                <w:sz w:val="28"/>
                <w:szCs w:val="28"/>
              </w:rPr>
              <w:t xml:space="preserve">медицинского брата </w:t>
            </w:r>
            <w:r w:rsidRPr="00A2693A">
              <w:rPr>
                <w:sz w:val="28"/>
                <w:szCs w:val="28"/>
              </w:rPr>
              <w:br/>
              <w:t>ГУ «Тираспольский психоневрологический дом-интернат»,</w:t>
            </w:r>
          </w:p>
        </w:tc>
      </w:tr>
      <w:tr w:rsidR="009908D8" w:rsidRPr="00A2693A" w14:paraId="11FF7F8C" w14:textId="77777777" w:rsidTr="009B2D62">
        <w:tc>
          <w:tcPr>
            <w:tcW w:w="4644" w:type="dxa"/>
          </w:tcPr>
          <w:p w14:paraId="70BA4C8F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 w:rsidRPr="00671744">
              <w:rPr>
                <w:sz w:val="28"/>
                <w:szCs w:val="28"/>
              </w:rPr>
              <w:lastRenderedPageBreak/>
              <w:t>Чебан Надежд</w:t>
            </w:r>
            <w:r>
              <w:rPr>
                <w:sz w:val="28"/>
                <w:szCs w:val="28"/>
              </w:rPr>
              <w:t>у</w:t>
            </w:r>
            <w:r w:rsidRPr="00671744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617FA45" w14:textId="77777777" w:rsidR="009908D8" w:rsidRPr="00A2693A" w:rsidRDefault="009908D8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A4440D4" w14:textId="77777777" w:rsidR="009908D8" w:rsidRDefault="009908D8" w:rsidP="003258F0">
            <w:pPr>
              <w:rPr>
                <w:sz w:val="28"/>
                <w:szCs w:val="28"/>
              </w:rPr>
            </w:pPr>
            <w:r w:rsidRPr="00671744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r w:rsidRPr="00671744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br/>
              <w:t>МОУ ДО</w:t>
            </w:r>
            <w:r w:rsidRPr="00671744">
              <w:rPr>
                <w:sz w:val="28"/>
                <w:szCs w:val="28"/>
              </w:rPr>
              <w:t xml:space="preserve"> «Спортивный центр специализированных детско-юношеских школ олимпийского резерва» г</w:t>
            </w:r>
            <w:r>
              <w:rPr>
                <w:sz w:val="28"/>
                <w:szCs w:val="28"/>
              </w:rPr>
              <w:t>.</w:t>
            </w:r>
            <w:r w:rsidRPr="00671744">
              <w:rPr>
                <w:sz w:val="28"/>
                <w:szCs w:val="28"/>
              </w:rPr>
              <w:t xml:space="preserve"> Бендеры</w:t>
            </w:r>
            <w:r w:rsidR="005B3A89">
              <w:rPr>
                <w:sz w:val="28"/>
                <w:szCs w:val="28"/>
              </w:rPr>
              <w:t>,</w:t>
            </w:r>
          </w:p>
          <w:p w14:paraId="50E8E755" w14:textId="6A806233" w:rsidR="005B3A89" w:rsidRPr="00A2693A" w:rsidRDefault="005B3A89" w:rsidP="003258F0">
            <w:pPr>
              <w:rPr>
                <w:sz w:val="28"/>
                <w:szCs w:val="28"/>
              </w:rPr>
            </w:pPr>
          </w:p>
        </w:tc>
      </w:tr>
      <w:tr w:rsidR="00E91E27" w:rsidRPr="001E7DE2" w14:paraId="72BF7C3C" w14:textId="77777777" w:rsidTr="009B2D62">
        <w:tc>
          <w:tcPr>
            <w:tcW w:w="4644" w:type="dxa"/>
          </w:tcPr>
          <w:p w14:paraId="2C3237EE" w14:textId="39CF49FC" w:rsidR="00E91E27" w:rsidRPr="001E7DE2" w:rsidRDefault="00E91E27" w:rsidP="003258F0">
            <w:pPr>
              <w:rPr>
                <w:sz w:val="28"/>
                <w:szCs w:val="28"/>
              </w:rPr>
            </w:pPr>
            <w:r w:rsidRPr="001E7DE2">
              <w:rPr>
                <w:sz w:val="28"/>
                <w:szCs w:val="28"/>
              </w:rPr>
              <w:t>Чернову Татьяну Анатольевну</w:t>
            </w:r>
          </w:p>
        </w:tc>
        <w:tc>
          <w:tcPr>
            <w:tcW w:w="426" w:type="dxa"/>
          </w:tcPr>
          <w:p w14:paraId="1D98800D" w14:textId="2E51E277" w:rsidR="00E91E27" w:rsidRPr="001E7DE2" w:rsidRDefault="00E91E27" w:rsidP="003258F0">
            <w:pPr>
              <w:rPr>
                <w:sz w:val="28"/>
                <w:szCs w:val="28"/>
              </w:rPr>
            </w:pPr>
            <w:r w:rsidRPr="001E7DE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753D59" w14:textId="5B38A6B4" w:rsidR="00E91E27" w:rsidRPr="001E7DE2" w:rsidRDefault="00E91E27" w:rsidP="003258F0">
            <w:pPr>
              <w:rPr>
                <w:sz w:val="28"/>
                <w:szCs w:val="28"/>
              </w:rPr>
            </w:pPr>
            <w:r w:rsidRPr="001E7DE2">
              <w:rPr>
                <w:sz w:val="28"/>
                <w:szCs w:val="28"/>
              </w:rPr>
              <w:t xml:space="preserve">начальника отдела хозяйственно-транспортного обеспечения Административного управления Министерства юстиции Приднестровской Молдавской Республики. </w:t>
            </w:r>
          </w:p>
        </w:tc>
      </w:tr>
    </w:tbl>
    <w:p w14:paraId="11CCE545" w14:textId="77777777" w:rsidR="00D17455" w:rsidRPr="001E7DE2" w:rsidRDefault="00D17455" w:rsidP="003258F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7C843F83" w14:textId="77777777" w:rsidR="00FD5157" w:rsidRPr="001002C5" w:rsidRDefault="00FD5157" w:rsidP="003258F0">
      <w:pPr>
        <w:pStyle w:val="aa"/>
        <w:numPr>
          <w:ilvl w:val="0"/>
          <w:numId w:val="1"/>
        </w:numPr>
        <w:tabs>
          <w:tab w:val="clear" w:pos="8866"/>
          <w:tab w:val="left" w:pos="993"/>
          <w:tab w:val="num" w:pos="9072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1002C5">
        <w:rPr>
          <w:sz w:val="28"/>
          <w:szCs w:val="28"/>
        </w:rPr>
        <w:t xml:space="preserve"> </w:t>
      </w:r>
      <w:r w:rsidRPr="001002C5">
        <w:rPr>
          <w:sz w:val="28"/>
          <w:szCs w:val="28"/>
        </w:rPr>
        <w:t>почетное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78856E4F" w14:textId="77777777" w:rsidR="00FD5157" w:rsidRPr="00521AA4" w:rsidRDefault="00FD5157" w:rsidP="003258F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FD5157" w:rsidRPr="00521AA4" w14:paraId="71B9BCD2" w14:textId="77777777" w:rsidTr="00653598">
        <w:tc>
          <w:tcPr>
            <w:tcW w:w="4644" w:type="dxa"/>
          </w:tcPr>
          <w:p w14:paraId="31E5D84B" w14:textId="77777777" w:rsidR="00FD5157" w:rsidRPr="00521AA4" w:rsidRDefault="00FD5157" w:rsidP="003258F0">
            <w:pPr>
              <w:rPr>
                <w:sz w:val="28"/>
                <w:szCs w:val="28"/>
              </w:rPr>
            </w:pPr>
            <w:r w:rsidRPr="00FD5157">
              <w:rPr>
                <w:sz w:val="28"/>
                <w:szCs w:val="28"/>
              </w:rPr>
              <w:t>Бешляг</w:t>
            </w:r>
            <w:r>
              <w:rPr>
                <w:sz w:val="28"/>
                <w:szCs w:val="28"/>
              </w:rPr>
              <w:t>е</w:t>
            </w:r>
            <w:r w:rsidRPr="00FD5157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FD5157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59A77802" w14:textId="77777777" w:rsidR="00FD5157" w:rsidRPr="00521AA4" w:rsidRDefault="00FD5157" w:rsidP="003258F0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8B3B880" w14:textId="77777777" w:rsidR="00FD5157" w:rsidRPr="00521AA4" w:rsidRDefault="00461FCD" w:rsidP="00325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директора </w:t>
            </w:r>
            <w:r>
              <w:rPr>
                <w:sz w:val="28"/>
                <w:szCs w:val="28"/>
              </w:rPr>
              <w:br/>
              <w:t xml:space="preserve">по воспитательной работе, </w:t>
            </w:r>
            <w:r>
              <w:rPr>
                <w:sz w:val="28"/>
                <w:szCs w:val="28"/>
              </w:rPr>
              <w:br/>
            </w:r>
            <w:r w:rsidR="00FD5157" w:rsidRPr="00FD5157">
              <w:rPr>
                <w:sz w:val="28"/>
                <w:szCs w:val="28"/>
              </w:rPr>
              <w:t>учител</w:t>
            </w:r>
            <w:r w:rsidR="00847C1A">
              <w:rPr>
                <w:sz w:val="28"/>
                <w:szCs w:val="28"/>
              </w:rPr>
              <w:t>ю</w:t>
            </w:r>
            <w:r w:rsidR="00FD5157" w:rsidRPr="00FD5157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</w:r>
            <w:r w:rsidR="00FD5157" w:rsidRPr="00FD5157">
              <w:rPr>
                <w:sz w:val="28"/>
                <w:szCs w:val="28"/>
              </w:rPr>
              <w:t>МОУ «Дубоссарская гимназия № 1»</w:t>
            </w:r>
            <w:r w:rsidR="001002C5">
              <w:rPr>
                <w:sz w:val="28"/>
                <w:szCs w:val="28"/>
              </w:rPr>
              <w:t>.</w:t>
            </w:r>
          </w:p>
        </w:tc>
      </w:tr>
    </w:tbl>
    <w:p w14:paraId="7D8DB893" w14:textId="77777777" w:rsidR="00FD5157" w:rsidRDefault="00FD5157" w:rsidP="003258F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40EEDC02" w14:textId="77777777" w:rsidR="0034716F" w:rsidRDefault="0034716F" w:rsidP="003258F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67B1544" w14:textId="77777777" w:rsidR="00A15371" w:rsidRDefault="00A15371" w:rsidP="003258F0">
      <w:pPr>
        <w:jc w:val="both"/>
        <w:rPr>
          <w:sz w:val="28"/>
          <w:szCs w:val="28"/>
        </w:rPr>
      </w:pPr>
    </w:p>
    <w:p w14:paraId="5AEB91B1" w14:textId="77777777" w:rsidR="00A15371" w:rsidRDefault="00A15371" w:rsidP="003258F0">
      <w:pPr>
        <w:jc w:val="both"/>
        <w:rPr>
          <w:sz w:val="28"/>
          <w:szCs w:val="28"/>
        </w:rPr>
      </w:pPr>
    </w:p>
    <w:p w14:paraId="1A4111CA" w14:textId="77777777" w:rsidR="00AE2360" w:rsidRDefault="00AE2360" w:rsidP="003258F0">
      <w:pPr>
        <w:jc w:val="both"/>
        <w:rPr>
          <w:sz w:val="28"/>
          <w:szCs w:val="28"/>
        </w:rPr>
      </w:pPr>
    </w:p>
    <w:p w14:paraId="4D5427BB" w14:textId="77777777" w:rsidR="00AE2360" w:rsidRDefault="00AE2360" w:rsidP="003258F0">
      <w:pPr>
        <w:jc w:val="both"/>
        <w:rPr>
          <w:sz w:val="28"/>
          <w:szCs w:val="28"/>
        </w:rPr>
      </w:pPr>
    </w:p>
    <w:p w14:paraId="4E54D69C" w14:textId="77777777" w:rsidR="001E7DE2" w:rsidRDefault="001E7DE2" w:rsidP="003258F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7B9FF08" w14:textId="77777777" w:rsidR="001E7DE2" w:rsidRDefault="001E7DE2" w:rsidP="003258F0">
      <w:pPr>
        <w:ind w:firstLine="708"/>
        <w:rPr>
          <w:sz w:val="28"/>
          <w:szCs w:val="28"/>
        </w:rPr>
      </w:pPr>
    </w:p>
    <w:p w14:paraId="2579A003" w14:textId="77777777" w:rsidR="001E7DE2" w:rsidRDefault="001E7DE2" w:rsidP="003258F0">
      <w:pPr>
        <w:ind w:firstLine="708"/>
        <w:rPr>
          <w:sz w:val="28"/>
          <w:szCs w:val="28"/>
        </w:rPr>
      </w:pPr>
    </w:p>
    <w:p w14:paraId="45FC5F38" w14:textId="77777777" w:rsidR="001E7DE2" w:rsidRDefault="001E7DE2" w:rsidP="003258F0">
      <w:pPr>
        <w:rPr>
          <w:sz w:val="28"/>
          <w:szCs w:val="28"/>
        </w:rPr>
      </w:pPr>
    </w:p>
    <w:p w14:paraId="7DDDAFCC" w14:textId="77777777" w:rsidR="001E7DE2" w:rsidRDefault="001E7DE2" w:rsidP="003258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14:paraId="3CAE17C0" w14:textId="2D6753D3" w:rsidR="001E7DE2" w:rsidRDefault="000C5163" w:rsidP="003258F0">
      <w:pPr>
        <w:rPr>
          <w:sz w:val="28"/>
          <w:szCs w:val="28"/>
        </w:rPr>
      </w:pPr>
      <w:r>
        <w:rPr>
          <w:sz w:val="28"/>
          <w:szCs w:val="28"/>
        </w:rPr>
        <w:t xml:space="preserve">        21</w:t>
      </w:r>
      <w:r w:rsidR="001E7DE2" w:rsidRPr="001E7DE2">
        <w:rPr>
          <w:sz w:val="28"/>
          <w:szCs w:val="28"/>
        </w:rPr>
        <w:t xml:space="preserve"> апреля</w:t>
      </w:r>
      <w:r w:rsidR="001E7DE2">
        <w:rPr>
          <w:sz w:val="28"/>
          <w:szCs w:val="28"/>
        </w:rPr>
        <w:t xml:space="preserve"> 2023 г.</w:t>
      </w:r>
    </w:p>
    <w:p w14:paraId="7DD1F74A" w14:textId="6EA40046" w:rsidR="001E7DE2" w:rsidRDefault="000C5163" w:rsidP="003258F0">
      <w:pPr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                № 127</w:t>
      </w:r>
    </w:p>
    <w:p w14:paraId="4855A3FD" w14:textId="2D5C7081" w:rsidR="00A15371" w:rsidRPr="001A0F0B" w:rsidRDefault="00A15371" w:rsidP="003258F0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2296" w14:textId="77777777" w:rsidR="003001BA" w:rsidRDefault="003001BA" w:rsidP="00CC7258">
      <w:r>
        <w:separator/>
      </w:r>
    </w:p>
  </w:endnote>
  <w:endnote w:type="continuationSeparator" w:id="0">
    <w:p w14:paraId="1D656516" w14:textId="77777777" w:rsidR="003001BA" w:rsidRDefault="003001B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06A11" w14:textId="77777777" w:rsidR="003001BA" w:rsidRDefault="003001BA" w:rsidP="00CC7258">
      <w:r>
        <w:separator/>
      </w:r>
    </w:p>
  </w:footnote>
  <w:footnote w:type="continuationSeparator" w:id="0">
    <w:p w14:paraId="52777424" w14:textId="77777777" w:rsidR="003001BA" w:rsidRDefault="003001B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6DC3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059">
      <w:rPr>
        <w:noProof/>
      </w:rPr>
      <w:t>- 5 -</w:t>
    </w:r>
    <w:r>
      <w:rPr>
        <w:noProof/>
      </w:rPr>
      <w:fldChar w:fldCharType="end"/>
    </w:r>
  </w:p>
  <w:p w14:paraId="3DBDBB90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197"/>
    <w:rsid w:val="00011A20"/>
    <w:rsid w:val="000248A5"/>
    <w:rsid w:val="000264D5"/>
    <w:rsid w:val="00031F73"/>
    <w:rsid w:val="000326BC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2D8"/>
    <w:rsid w:val="00066A97"/>
    <w:rsid w:val="00074CC3"/>
    <w:rsid w:val="0007734A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5163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2C5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4060"/>
    <w:rsid w:val="001551F9"/>
    <w:rsid w:val="001616EB"/>
    <w:rsid w:val="001625AF"/>
    <w:rsid w:val="00180F2F"/>
    <w:rsid w:val="00180FBA"/>
    <w:rsid w:val="00181E3E"/>
    <w:rsid w:val="00183B9F"/>
    <w:rsid w:val="00184EC6"/>
    <w:rsid w:val="00193334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025"/>
    <w:rsid w:val="001E7DE2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1DD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1BA"/>
    <w:rsid w:val="0030490E"/>
    <w:rsid w:val="00307059"/>
    <w:rsid w:val="003122E4"/>
    <w:rsid w:val="00312439"/>
    <w:rsid w:val="003258F0"/>
    <w:rsid w:val="00325B13"/>
    <w:rsid w:val="0032734D"/>
    <w:rsid w:val="00327ABE"/>
    <w:rsid w:val="00331270"/>
    <w:rsid w:val="00337304"/>
    <w:rsid w:val="00340985"/>
    <w:rsid w:val="0034716F"/>
    <w:rsid w:val="003507A5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39E6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1FCD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2BB6"/>
    <w:rsid w:val="005257E7"/>
    <w:rsid w:val="00530783"/>
    <w:rsid w:val="00537F3A"/>
    <w:rsid w:val="00546D79"/>
    <w:rsid w:val="00554DD1"/>
    <w:rsid w:val="00562F74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3A89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1744"/>
    <w:rsid w:val="006747E5"/>
    <w:rsid w:val="0068589D"/>
    <w:rsid w:val="00690F7F"/>
    <w:rsid w:val="006A3D64"/>
    <w:rsid w:val="006B3A8B"/>
    <w:rsid w:val="006B68F9"/>
    <w:rsid w:val="006B7DBD"/>
    <w:rsid w:val="006C0B4B"/>
    <w:rsid w:val="006C1B20"/>
    <w:rsid w:val="006C3492"/>
    <w:rsid w:val="006C5C1D"/>
    <w:rsid w:val="006C6772"/>
    <w:rsid w:val="006D2935"/>
    <w:rsid w:val="006D5A45"/>
    <w:rsid w:val="006D5F92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86489"/>
    <w:rsid w:val="00787DDF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59C5"/>
    <w:rsid w:val="007F61BF"/>
    <w:rsid w:val="007F7FAD"/>
    <w:rsid w:val="00801A3F"/>
    <w:rsid w:val="00801FC6"/>
    <w:rsid w:val="008022C3"/>
    <w:rsid w:val="008138B0"/>
    <w:rsid w:val="00816D42"/>
    <w:rsid w:val="00821FDE"/>
    <w:rsid w:val="00823207"/>
    <w:rsid w:val="008240B0"/>
    <w:rsid w:val="0083334E"/>
    <w:rsid w:val="00833524"/>
    <w:rsid w:val="0083520B"/>
    <w:rsid w:val="0084607A"/>
    <w:rsid w:val="00846302"/>
    <w:rsid w:val="0084736D"/>
    <w:rsid w:val="00847C1A"/>
    <w:rsid w:val="00852431"/>
    <w:rsid w:val="0085583D"/>
    <w:rsid w:val="00861683"/>
    <w:rsid w:val="008657C9"/>
    <w:rsid w:val="00883FCD"/>
    <w:rsid w:val="008842C4"/>
    <w:rsid w:val="00891D43"/>
    <w:rsid w:val="00894C71"/>
    <w:rsid w:val="008961BC"/>
    <w:rsid w:val="0089790D"/>
    <w:rsid w:val="008A0425"/>
    <w:rsid w:val="008A3FB2"/>
    <w:rsid w:val="008A72C3"/>
    <w:rsid w:val="008A7F0A"/>
    <w:rsid w:val="008C6A06"/>
    <w:rsid w:val="008C77AC"/>
    <w:rsid w:val="008D282C"/>
    <w:rsid w:val="008D5FE3"/>
    <w:rsid w:val="008E3185"/>
    <w:rsid w:val="008E35C7"/>
    <w:rsid w:val="008E5261"/>
    <w:rsid w:val="008F3D7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08D8"/>
    <w:rsid w:val="009A1C2C"/>
    <w:rsid w:val="009A4BDE"/>
    <w:rsid w:val="009A57D8"/>
    <w:rsid w:val="009B2D62"/>
    <w:rsid w:val="009B53B3"/>
    <w:rsid w:val="009C110D"/>
    <w:rsid w:val="009C1E42"/>
    <w:rsid w:val="009C31E5"/>
    <w:rsid w:val="009C434C"/>
    <w:rsid w:val="009D34C8"/>
    <w:rsid w:val="009D35F0"/>
    <w:rsid w:val="009D5945"/>
    <w:rsid w:val="009E0D61"/>
    <w:rsid w:val="009E5ABC"/>
    <w:rsid w:val="00A01F70"/>
    <w:rsid w:val="00A04D2F"/>
    <w:rsid w:val="00A1109E"/>
    <w:rsid w:val="00A1408C"/>
    <w:rsid w:val="00A15371"/>
    <w:rsid w:val="00A165A3"/>
    <w:rsid w:val="00A168FF"/>
    <w:rsid w:val="00A17094"/>
    <w:rsid w:val="00A2693A"/>
    <w:rsid w:val="00A27CF5"/>
    <w:rsid w:val="00A315C5"/>
    <w:rsid w:val="00A469EA"/>
    <w:rsid w:val="00A5006F"/>
    <w:rsid w:val="00A51C70"/>
    <w:rsid w:val="00A561E1"/>
    <w:rsid w:val="00A62165"/>
    <w:rsid w:val="00A67429"/>
    <w:rsid w:val="00A76947"/>
    <w:rsid w:val="00A76BEF"/>
    <w:rsid w:val="00A907B8"/>
    <w:rsid w:val="00AA0C69"/>
    <w:rsid w:val="00AA1EF0"/>
    <w:rsid w:val="00AA3AF7"/>
    <w:rsid w:val="00AB1A87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F72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6731D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E2317"/>
    <w:rsid w:val="00D06389"/>
    <w:rsid w:val="00D063E2"/>
    <w:rsid w:val="00D11B30"/>
    <w:rsid w:val="00D11D54"/>
    <w:rsid w:val="00D1306B"/>
    <w:rsid w:val="00D143DC"/>
    <w:rsid w:val="00D159B9"/>
    <w:rsid w:val="00D17455"/>
    <w:rsid w:val="00D17D8E"/>
    <w:rsid w:val="00D239A1"/>
    <w:rsid w:val="00D27C6F"/>
    <w:rsid w:val="00D33697"/>
    <w:rsid w:val="00D41570"/>
    <w:rsid w:val="00D43EBE"/>
    <w:rsid w:val="00D43F5B"/>
    <w:rsid w:val="00D47317"/>
    <w:rsid w:val="00D473C4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4F1C"/>
    <w:rsid w:val="00DB54C7"/>
    <w:rsid w:val="00DB7D58"/>
    <w:rsid w:val="00DC4428"/>
    <w:rsid w:val="00DC53E0"/>
    <w:rsid w:val="00DD0EDD"/>
    <w:rsid w:val="00DD4D6C"/>
    <w:rsid w:val="00DD6F03"/>
    <w:rsid w:val="00DE07A7"/>
    <w:rsid w:val="00DE2115"/>
    <w:rsid w:val="00DE4252"/>
    <w:rsid w:val="00DE720D"/>
    <w:rsid w:val="00DF24D1"/>
    <w:rsid w:val="00DF78F8"/>
    <w:rsid w:val="00E13918"/>
    <w:rsid w:val="00E21833"/>
    <w:rsid w:val="00E27BC6"/>
    <w:rsid w:val="00E321A0"/>
    <w:rsid w:val="00E400E1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91E27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20CE1"/>
    <w:rsid w:val="00F3171D"/>
    <w:rsid w:val="00F31BFB"/>
    <w:rsid w:val="00F32BAD"/>
    <w:rsid w:val="00F346D0"/>
    <w:rsid w:val="00F362D0"/>
    <w:rsid w:val="00F40D60"/>
    <w:rsid w:val="00F44156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5157"/>
    <w:rsid w:val="00FE024B"/>
    <w:rsid w:val="00FE2C82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242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87DD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87DD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87DDF"/>
  </w:style>
  <w:style w:type="paragraph" w:styleId="af">
    <w:name w:val="annotation subject"/>
    <w:basedOn w:val="ad"/>
    <w:next w:val="ad"/>
    <w:link w:val="af0"/>
    <w:semiHidden/>
    <w:unhideWhenUsed/>
    <w:rsid w:val="00787DD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87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45E1-B1E6-4125-9258-B4305E1F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4</cp:revision>
  <cp:lastPrinted>2013-05-07T08:15:00Z</cp:lastPrinted>
  <dcterms:created xsi:type="dcterms:W3CDTF">2013-08-28T11:25:00Z</dcterms:created>
  <dcterms:modified xsi:type="dcterms:W3CDTF">2023-04-21T07:20:00Z</dcterms:modified>
</cp:coreProperties>
</file>